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57CF6" w:rsidRDefault="00974646" w:rsidP="00557CF6">
      <w:pPr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sz w:val="32"/>
          <w:szCs w:val="32"/>
          <w:cs/>
        </w:rPr>
        <w:t>คู่มือสำหรับประชาชน</w:t>
      </w:r>
      <w:r w:rsidR="00513AE8" w:rsidRPr="00557CF6">
        <w:rPr>
          <w:rFonts w:ascii="TH SarabunIT๙" w:hAnsi="TH SarabunIT๙" w:cs="TH SarabunIT๙"/>
          <w:sz w:val="32"/>
          <w:szCs w:val="32"/>
        </w:rPr>
        <w:t xml:space="preserve"> : </w:t>
      </w:r>
      <w:r w:rsidR="00081011"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081011" w:rsidRPr="00557CF6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81011" w:rsidRPr="00557CF6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</w:p>
    <w:p w:rsidR="00513AE8" w:rsidRPr="00557C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557CF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57CF6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557CF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CB35" wp14:editId="1816729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57C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57CF6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ใดจะก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างอาคารโดยไม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ยื่นคําขอรับใบอนุญาตจากเจ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องถิ่นก็ได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โดยการแจ้งต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อเจ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57CF6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ตามมาตรา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39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39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7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คำสั่งดังกล่าว และภายใน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120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39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39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57CF6">
        <w:rPr>
          <w:rFonts w:ascii="TH SarabunIT๙" w:hAnsi="TH SarabunIT๙" w:cs="TH SarabunIT๙"/>
          <w:noProof/>
          <w:sz w:val="32"/>
          <w:szCs w:val="32"/>
        </w:rPr>
        <w:t>39</w:t>
      </w:r>
      <w:r w:rsidRPr="00557CF6">
        <w:rPr>
          <w:rFonts w:ascii="TH SarabunIT๙" w:hAnsi="TH SarabunIT๙" w:cs="TH SarabunIT๙"/>
          <w:noProof/>
          <w:sz w:val="32"/>
          <w:szCs w:val="32"/>
          <w:cs/>
        </w:rPr>
        <w:t>ทวิ ทราบโดยเร็ว</w:t>
      </w:r>
      <w:r w:rsidR="0065732E" w:rsidRPr="00557C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557CF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57C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557CF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57CF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57CF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7CF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57CF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57CF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57CF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CF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557CF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57CF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57CF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557CF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57CF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57C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57C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57C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57CF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57CF6" w:rsidTr="00310762">
        <w:tc>
          <w:tcPr>
            <w:tcW w:w="846" w:type="dxa"/>
          </w:tcPr>
          <w:p w:rsidR="0067367B" w:rsidRPr="00557CF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57CF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57CF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57CF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57CF6" w:rsidTr="00310762">
        <w:tc>
          <w:tcPr>
            <w:tcW w:w="846" w:type="dxa"/>
          </w:tcPr>
          <w:p w:rsidR="0067367B" w:rsidRPr="00557CF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57CF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57CF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57CF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57CF6" w:rsidTr="00310762">
        <w:tc>
          <w:tcPr>
            <w:tcW w:w="846" w:type="dxa"/>
          </w:tcPr>
          <w:p w:rsidR="0067367B" w:rsidRPr="00557CF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57CF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57CF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57CF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57CF6" w:rsidTr="00310762">
        <w:tc>
          <w:tcPr>
            <w:tcW w:w="846" w:type="dxa"/>
          </w:tcPr>
          <w:p w:rsidR="0067367B" w:rsidRPr="00557CF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57CF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57CF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57CF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57CF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557CF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57CF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57CF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57CF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57CF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57CF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41342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31706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996837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524582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49475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9502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88275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84339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2021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794064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28858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95126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557CF6" w:rsidP="002D5CE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269390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57CF6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154783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53926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77047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31372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73199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ของผู้ประกอบวิชาชีพวิศวกรรมควบคุมและ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ผู้ออกแบบระบบป้องกันเพลิงไหม้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07709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50874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381916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57CF6" w:rsidTr="000E5F48">
        <w:tc>
          <w:tcPr>
            <w:tcW w:w="846" w:type="dxa"/>
          </w:tcPr>
          <w:p w:rsidR="00E8524B" w:rsidRPr="00557CF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57CF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57CF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57CF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57CF6" w:rsidRDefault="00557CF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122085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57CF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557CF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557CF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557CF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57C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57CF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57CF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57CF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57CF6" w:rsidTr="008D6120">
        <w:tc>
          <w:tcPr>
            <w:tcW w:w="846" w:type="dxa"/>
          </w:tcPr>
          <w:p w:rsidR="00CD595C" w:rsidRPr="00557CF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57CF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57CF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57CF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7CF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CF6" w:rsidRDefault="00557C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CF6" w:rsidRDefault="00557C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CF6" w:rsidRPr="00557CF6" w:rsidRDefault="00557C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557CF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57C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57C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57C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57CF6" w:rsidTr="00527864">
        <w:tc>
          <w:tcPr>
            <w:tcW w:w="846" w:type="dxa"/>
          </w:tcPr>
          <w:p w:rsidR="000B2BF5" w:rsidRPr="00557CF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57CF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57CF6" w:rsidTr="00527864">
        <w:tc>
          <w:tcPr>
            <w:tcW w:w="846" w:type="dxa"/>
          </w:tcPr>
          <w:p w:rsidR="000B2BF5" w:rsidRPr="00557CF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57CF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57CF6" w:rsidTr="00527864">
        <w:tc>
          <w:tcPr>
            <w:tcW w:w="846" w:type="dxa"/>
          </w:tcPr>
          <w:p w:rsidR="000B2BF5" w:rsidRPr="00557CF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57CF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57CF6" w:rsidTr="00527864">
        <w:tc>
          <w:tcPr>
            <w:tcW w:w="846" w:type="dxa"/>
          </w:tcPr>
          <w:p w:rsidR="000B2BF5" w:rsidRPr="00557CF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57CF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57CF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57CF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57CF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57CF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57C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57CF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57CF6" w:rsidTr="00527864">
        <w:tc>
          <w:tcPr>
            <w:tcW w:w="10075" w:type="dxa"/>
            <w:gridSpan w:val="2"/>
          </w:tcPr>
          <w:p w:rsidR="00527864" w:rsidRPr="00557CF6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CF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557CF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57CF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557CF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557CF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CF6" w:rsidRDefault="00557C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CF6" w:rsidRPr="00557CF6" w:rsidRDefault="00557CF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57CF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5F500" wp14:editId="2104D00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7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7B7ED7" w:rsidRPr="00557CF6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557CF6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 w:rsidR="007B7ED7"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557CF6">
        <w:rPr>
          <w:rFonts w:ascii="TH SarabunIT๙" w:hAnsi="TH SarabunIT๙" w:cs="TH SarabunIT๙"/>
          <w:sz w:val="32"/>
          <w:szCs w:val="32"/>
        </w:rPr>
        <w:t>:</w:t>
      </w:r>
      <w:r w:rsidRPr="00557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557CF6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557CF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557CF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557CF6" w:rsidTr="009F08E4">
        <w:tc>
          <w:tcPr>
            <w:tcW w:w="10070" w:type="dxa"/>
          </w:tcPr>
          <w:p w:rsidR="00357B89" w:rsidRPr="00557CF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557CF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CF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57CF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557C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557C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7CF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557CF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557CF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557CF6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557CF6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557CF6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557CF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557CF6">
        <w:rPr>
          <w:rFonts w:ascii="TH SarabunIT๙" w:hAnsi="TH SarabunIT๙" w:cs="TH SarabunIT๙"/>
          <w:noProof/>
          <w:sz w:val="32"/>
          <w:szCs w:val="32"/>
        </w:rPr>
        <w:t>. 2522</w:t>
      </w: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557CF6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sz w:val="32"/>
          <w:szCs w:val="32"/>
        </w:rPr>
        <w:tab/>
      </w:r>
      <w:r w:rsidRPr="00557CF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557CF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sz w:val="32"/>
          <w:szCs w:val="32"/>
        </w:rPr>
        <w:tab/>
      </w:r>
      <w:r w:rsidRPr="00557CF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557CF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57CF6">
        <w:rPr>
          <w:rFonts w:ascii="TH SarabunIT๙" w:hAnsi="TH SarabunIT๙" w:cs="TH SarabunIT๙"/>
          <w:sz w:val="32"/>
          <w:szCs w:val="32"/>
        </w:rPr>
        <w:tab/>
      </w:r>
      <w:r w:rsidRPr="00557CF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557CF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57CF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57CF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557C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557C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557CF6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557CF6">
        <w:rPr>
          <w:rFonts w:ascii="TH SarabunIT๙" w:hAnsi="TH SarabunIT๙" w:cs="TH SarabunIT๙"/>
          <w:noProof/>
          <w:sz w:val="32"/>
          <w:szCs w:val="32"/>
        </w:rPr>
        <w:t>24/07/2015 14:40</w:t>
      </w:r>
    </w:p>
    <w:p w:rsidR="00D30394" w:rsidRPr="00557CF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57CF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57CF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57CF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57CF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57CF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557CF6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557CF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557CF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557CF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557CF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7CF6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C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7C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C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7C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51720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5626-3A13-49C7-BB14-BB0C270B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36:00Z</cp:lastPrinted>
  <dcterms:created xsi:type="dcterms:W3CDTF">2015-11-03T02:36:00Z</dcterms:created>
  <dcterms:modified xsi:type="dcterms:W3CDTF">2015-11-03T02:36:00Z</dcterms:modified>
</cp:coreProperties>
</file>